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93" w:rsidRPr="00024D35" w:rsidRDefault="00F00B0E" w:rsidP="00024D35">
      <w:pPr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 xml:space="preserve">Villavicencio, </w:t>
      </w:r>
      <w:sdt>
        <w:sdtPr>
          <w:rPr>
            <w:rStyle w:val="Estilo12"/>
          </w:rPr>
          <w:id w:val="-880239927"/>
          <w:placeholder>
            <w:docPart w:val="78758FAB98644FC49E7E57732E8888DF"/>
          </w:placeholder>
          <w:date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BE00DF" w:rsidRPr="008924EF">
            <w:rPr>
              <w:rStyle w:val="Estilo12"/>
              <w:b/>
              <w:color w:val="FF0000"/>
            </w:rPr>
            <w:t xml:space="preserve">Elija </w:t>
          </w:r>
          <w:r w:rsidR="00BE00DF" w:rsidRPr="008924EF">
            <w:rPr>
              <w:rStyle w:val="Estilo12"/>
            </w:rPr>
            <w:t>Fecha de Emisión</w:t>
          </w:r>
        </w:sdtContent>
      </w:sdt>
    </w:p>
    <w:p w:rsidR="00985D93" w:rsidRPr="00024D35" w:rsidRDefault="00985D93" w:rsidP="00024D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04029" w:rsidRPr="00024D35" w:rsidRDefault="00F04029" w:rsidP="00024D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>Señores:</w:t>
      </w: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D35">
        <w:rPr>
          <w:rFonts w:ascii="Times New Roman" w:hAnsi="Times New Roman" w:cs="Times New Roman"/>
          <w:b/>
          <w:bCs/>
          <w:sz w:val="24"/>
          <w:szCs w:val="24"/>
        </w:rPr>
        <w:t>Centro de Recursos para el Aprendizaje y la investigación</w:t>
      </w:r>
      <w:r w:rsidR="00BE00DF" w:rsidRPr="00024D35">
        <w:rPr>
          <w:rFonts w:ascii="Times New Roman" w:hAnsi="Times New Roman" w:cs="Times New Roman"/>
          <w:b/>
          <w:bCs/>
          <w:sz w:val="24"/>
          <w:szCs w:val="24"/>
        </w:rPr>
        <w:t>, CRAI-USTA</w:t>
      </w: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>Universidad Santo Tomás</w:t>
      </w: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>Estimados Señores:</w:t>
      </w: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 xml:space="preserve">Yo, </w:t>
      </w:r>
      <w:sdt>
        <w:sdtPr>
          <w:rPr>
            <w:rStyle w:val="Estilo1"/>
            <w:rFonts w:cs="Times New Roman"/>
            <w:szCs w:val="24"/>
          </w:rPr>
          <w:id w:val="-1720037857"/>
          <w:placeholder>
            <w:docPart w:val="6EB14D564875435DBD978028FE3EBE52"/>
          </w:placeholder>
          <w:showingPlcHdr/>
          <w:text/>
        </w:sdtPr>
        <w:sdtEndPr>
          <w:rPr>
            <w:rStyle w:val="Fuentedeprrafopredeter"/>
            <w:b w:val="0"/>
          </w:rPr>
        </w:sdtEndPr>
        <w:sdtContent>
          <w:r w:rsidR="00024D35"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N</w:t>
          </w:r>
          <w:r w:rsidR="00BE00DF"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ombre completo del autor</w:t>
          </w:r>
          <w:r w:rsidR="00BE00DF" w:rsidRPr="00024D3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, identificado con Cédula de Ciudadanía No. </w:t>
      </w:r>
      <w:sdt>
        <w:sdtPr>
          <w:rPr>
            <w:rStyle w:val="Estilo5"/>
          </w:rPr>
          <w:id w:val="1431618307"/>
          <w:placeholder>
            <w:docPart w:val="8DEE34C903F14090BF1174EB6D99D8F5"/>
          </w:placeholder>
          <w:showingPlcHdr/>
          <w:text/>
        </w:sdtPr>
        <w:sdtEndPr>
          <w:rPr>
            <w:rStyle w:val="Fuentedeprrafopredeter"/>
            <w:rFonts w:cs="Times New Roman"/>
            <w:b w:val="0"/>
            <w:szCs w:val="24"/>
          </w:rPr>
        </w:sdtEndPr>
        <w:sdtContent>
          <w:r w:rsidR="005C7141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Ingrese </w:t>
          </w:r>
          <w:r w:rsidR="005C7141"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No. Documento</w:t>
          </w:r>
          <w:r w:rsidR="005C7141" w:rsidRPr="00024D35">
            <w:rPr>
              <w:rStyle w:val="Textodelmarcadordeposicin"/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, autor del trabajo de grado titulado: </w:t>
      </w:r>
      <w:sdt>
        <w:sdtPr>
          <w:rPr>
            <w:rStyle w:val="Estilo9"/>
          </w:rPr>
          <w:id w:val="-962567859"/>
          <w:placeholder>
            <w:docPart w:val="474586D488B64515A0BD9585414F5ABB"/>
          </w:placeholder>
          <w:showingPlcHdr/>
        </w:sdtPr>
        <w:sdtEndPr>
          <w:rPr>
            <w:rStyle w:val="Fuentedeprrafopredeter"/>
            <w:rFonts w:cs="Times New Roman"/>
            <w:b w:val="0"/>
            <w:szCs w:val="24"/>
          </w:rPr>
        </w:sdtEndPr>
        <w:sdtContent>
          <w:r w:rsidR="00BE00DF" w:rsidRPr="00024D3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4D35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>Ingrese</w:t>
          </w:r>
          <w:r w:rsidR="00BE00DF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el </w:t>
          </w:r>
          <w:r w:rsidR="00BE00DF"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título de su trabajo </w:t>
          </w:r>
          <w:r w:rsidR="00BE00DF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>de grado, Informe de práctica, Tesis de Maestría, Articulo académico</w:t>
          </w:r>
          <w:r w:rsidR="00BE00DF" w:rsidRPr="00024D3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, presentado y aprobado en el año </w:t>
      </w:r>
      <w:sdt>
        <w:sdtPr>
          <w:rPr>
            <w:rStyle w:val="Estilo8"/>
          </w:rPr>
          <w:id w:val="-59484105"/>
          <w:placeholder>
            <w:docPart w:val="EECB109BCE254EFC9585678609910E67"/>
          </w:placeholder>
          <w:showingPlcHdr/>
          <w:text/>
        </w:sdtPr>
        <w:sdtEndPr>
          <w:rPr>
            <w:rStyle w:val="Fuentedeprrafopredeter"/>
            <w:rFonts w:cs="Times New Roman"/>
            <w:b w:val="0"/>
            <w:szCs w:val="24"/>
          </w:rPr>
        </w:sdtEndPr>
        <w:sdtContent>
          <w:r w:rsidR="006E5F37" w:rsidRPr="005C7141">
            <w:rPr>
              <w:rStyle w:val="Textodelmarcadordeposicin"/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6E5F37"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Digite el Año</w:t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 como requisito para optar al título de </w:t>
      </w:r>
      <w:r w:rsidR="00BE00DF" w:rsidRPr="00024D35">
        <w:rPr>
          <w:rStyle w:val="Textodelmarcadordeposicin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sdt>
        <w:sdtPr>
          <w:rPr>
            <w:rStyle w:val="Estilo9"/>
          </w:rPr>
          <w:id w:val="848138605"/>
          <w:placeholder>
            <w:docPart w:val="05A03E7B886E4BB3805B4DD776196D35"/>
          </w:placeholder>
          <w:showingPlcHdr/>
          <w:text/>
        </w:sdtPr>
        <w:sdtEndPr>
          <w:rPr>
            <w:rStyle w:val="Textodelmarcadordeposicin"/>
            <w:rFonts w:cs="Times New Roman"/>
            <w:b w:val="0"/>
            <w:color w:val="808080"/>
            <w:szCs w:val="24"/>
          </w:rPr>
        </w:sdtEndPr>
        <w:sdtContent>
          <w:r w:rsidR="00024D35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Ingrese </w:t>
          </w:r>
          <w:r w:rsidR="00BE00DF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el </w:t>
          </w:r>
          <w:r w:rsidR="00BE00DF"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título o grado a obtener</w:t>
          </w:r>
          <w:r w:rsidR="00BE00DF"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>.</w:t>
          </w:r>
        </w:sdtContent>
      </w:sdt>
      <w:bookmarkEnd w:id="0"/>
      <w:r w:rsidRPr="00024D35">
        <w:rPr>
          <w:rFonts w:ascii="Times New Roman" w:hAnsi="Times New Roman" w:cs="Times New Roman"/>
          <w:sz w:val="24"/>
          <w:szCs w:val="24"/>
        </w:rPr>
        <w:t xml:space="preserve">, </w:t>
      </w:r>
      <w:r w:rsidR="00BE00DF" w:rsidRPr="00024D35">
        <w:rPr>
          <w:rFonts w:ascii="Times New Roman" w:hAnsi="Times New Roman" w:cs="Times New Roman"/>
          <w:sz w:val="24"/>
          <w:szCs w:val="24"/>
        </w:rPr>
        <w:t xml:space="preserve">SI </w:t>
      </w:r>
      <w:sdt>
        <w:sdtPr>
          <w:rPr>
            <w:rFonts w:ascii="Times New Roman" w:hAnsi="Times New Roman" w:cs="Times New Roman"/>
            <w:sz w:val="24"/>
            <w:szCs w:val="24"/>
          </w:rPr>
          <w:id w:val="1152944444"/>
          <w14:checkbox>
            <w14:checked w14:val="0"/>
            <w14:checkedState w14:val="0098" w14:font="Wingdings 2"/>
            <w14:uncheckedState w14:val="009A" w14:font="Wingdings 2"/>
          </w14:checkbox>
        </w:sdtPr>
        <w:sdtEndPr/>
        <w:sdtContent>
          <w:r w:rsidR="00024D35">
            <w:rPr>
              <w:rFonts w:ascii="Times New Roman" w:hAnsi="Times New Roman" w:cs="Times New Roman"/>
              <w:sz w:val="24"/>
              <w:szCs w:val="24"/>
            </w:rPr>
            <w:sym w:font="Wingdings 2" w:char="F09A"/>
          </w:r>
        </w:sdtContent>
      </w:sdt>
      <w:r w:rsidR="006E5F37" w:rsidRPr="00024D35">
        <w:rPr>
          <w:rFonts w:ascii="Times New Roman" w:hAnsi="Times New Roman" w:cs="Times New Roman"/>
          <w:sz w:val="24"/>
          <w:szCs w:val="24"/>
        </w:rPr>
        <w:t xml:space="preserve">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912841"/>
          <w14:checkbox>
            <w14:checked w14:val="0"/>
            <w14:checkedState w14:val="0098" w14:font="Wingdings 2"/>
            <w14:uncheckedState w14:val="009A" w14:font="Wingdings 2"/>
          </w14:checkbox>
        </w:sdtPr>
        <w:sdtEndPr/>
        <w:sdtContent>
          <w:r w:rsidR="00024D35">
            <w:rPr>
              <w:rFonts w:ascii="Times New Roman" w:hAnsi="Times New Roman" w:cs="Times New Roman"/>
              <w:sz w:val="24"/>
              <w:szCs w:val="24"/>
            </w:rPr>
            <w:sym w:font="Wingdings 2" w:char="F09A"/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autorizo al </w:t>
      </w:r>
      <w:r w:rsidR="006E5F37" w:rsidRPr="00024D35">
        <w:rPr>
          <w:rFonts w:ascii="Times New Roman" w:hAnsi="Times New Roman" w:cs="Times New Roman"/>
          <w:sz w:val="24"/>
          <w:szCs w:val="24"/>
        </w:rPr>
        <w:t xml:space="preserve">Centro de Recursos para el Aprendizaje y la investigación </w:t>
      </w:r>
      <w:r w:rsidRPr="00024D35">
        <w:rPr>
          <w:rFonts w:ascii="Times New Roman" w:hAnsi="Times New Roman" w:cs="Times New Roman"/>
          <w:sz w:val="24"/>
          <w:szCs w:val="24"/>
        </w:rPr>
        <w:t>CRAI-USTA de la Universidad Santo Tomás, para que con fines académicos, muestre al mundo la producción intelectual de la Universidad representado en este trabajo de grado, a través de la visibilidad de su contenido de la siguiente manera:</w:t>
      </w:r>
    </w:p>
    <w:p w:rsidR="00F00B0E" w:rsidRPr="00024D35" w:rsidRDefault="00F00B0E" w:rsidP="00024D35">
      <w:pPr>
        <w:tabs>
          <w:tab w:val="left" w:pos="17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ab/>
      </w:r>
    </w:p>
    <w:p w:rsidR="00F00B0E" w:rsidRPr="00024D35" w:rsidRDefault="00F00B0E" w:rsidP="00024D35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 xml:space="preserve">Los usuarios pueden consultar el contenido de este trabajo de grado a través del Catálogo en línea de la Biblioteca y el Repositorio Institucional </w:t>
      </w:r>
      <w:r w:rsidRPr="00024D35">
        <w:rPr>
          <w:rFonts w:ascii="Times New Roman" w:hAnsi="Times New Roman" w:cs="Times New Roman"/>
          <w:i/>
          <w:sz w:val="24"/>
          <w:szCs w:val="24"/>
        </w:rPr>
        <w:t>Porticus</w:t>
      </w:r>
      <w:r w:rsidRPr="00024D35">
        <w:rPr>
          <w:rFonts w:ascii="Times New Roman" w:hAnsi="Times New Roman" w:cs="Times New Roman"/>
          <w:sz w:val="24"/>
          <w:szCs w:val="24"/>
        </w:rPr>
        <w:t xml:space="preserve"> en la página Web de la Biblioteca, así como de las redes de información del país y del exterior, con las cuales tenga convenio la Universidad Santo Tomás.</w:t>
      </w:r>
    </w:p>
    <w:p w:rsidR="00F00B0E" w:rsidRPr="00024D35" w:rsidRDefault="00F00B0E" w:rsidP="00024D35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u w:val="words"/>
        </w:rPr>
      </w:pPr>
    </w:p>
    <w:p w:rsidR="00F00B0E" w:rsidRPr="00024D35" w:rsidRDefault="00F00B0E" w:rsidP="00024D35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 xml:space="preserve">Se permite la consulta, reproducción parcial, total o cambio de formato con fines de conservación, a los usuarios interesados en el contenido de este trabajo, para todos los usos que tengan </w:t>
      </w:r>
      <w:r w:rsidRPr="00024D35">
        <w:rPr>
          <w:rFonts w:ascii="Times New Roman" w:hAnsi="Times New Roman" w:cs="Times New Roman"/>
          <w:b/>
          <w:sz w:val="24"/>
          <w:szCs w:val="24"/>
        </w:rPr>
        <w:t>finalidad académica</w:t>
      </w:r>
      <w:r w:rsidRPr="00024D35">
        <w:rPr>
          <w:rFonts w:ascii="Times New Roman" w:hAnsi="Times New Roman" w:cs="Times New Roman"/>
          <w:sz w:val="24"/>
          <w:szCs w:val="24"/>
        </w:rPr>
        <w:t>, siempre y cuando mediante la correspondiente cita bibliográfica se le dé crédito al trabajo de grado y a su autor.</w:t>
      </w: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33C6" w:rsidRPr="00024D35" w:rsidRDefault="00F033C6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4D35">
        <w:rPr>
          <w:rFonts w:ascii="Times New Roman" w:hAnsi="Times New Roman" w:cs="Times New Roman"/>
          <w:sz w:val="24"/>
          <w:szCs w:val="24"/>
        </w:rPr>
        <w:t>Cordialmente,</w:t>
      </w:r>
    </w:p>
    <w:p w:rsidR="00F00B0E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4D35" w:rsidRDefault="00024D35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952" w:rsidRDefault="00E25952" w:rsidP="00E25952">
      <w:pPr>
        <w:autoSpaceDE w:val="0"/>
        <w:autoSpaceDN w:val="0"/>
        <w:adjustRightInd w:val="0"/>
        <w:jc w:val="both"/>
        <w:rPr>
          <w:rStyle w:val="Estilo3"/>
        </w:rPr>
      </w:pPr>
      <w:r>
        <w:rPr>
          <w:rStyle w:val="Estilo3"/>
        </w:rPr>
        <w:t>_____________________________________</w:t>
      </w:r>
    </w:p>
    <w:p w:rsidR="00E25952" w:rsidRPr="00024D35" w:rsidRDefault="00E25952" w:rsidP="00E25952">
      <w:pPr>
        <w:autoSpaceDE w:val="0"/>
        <w:autoSpaceDN w:val="0"/>
        <w:adjustRightInd w:val="0"/>
        <w:jc w:val="both"/>
        <w:rPr>
          <w:szCs w:val="24"/>
        </w:rPr>
      </w:pPr>
      <w:sdt>
        <w:sdtPr>
          <w:rPr>
            <w:rStyle w:val="Estilo10"/>
          </w:rPr>
          <w:id w:val="-895043000"/>
          <w:placeholder>
            <w:docPart w:val="D172EE684D0C4F9EB0AC7C3C28888C61"/>
          </w:placeholder>
          <w:showingPlcHdr/>
          <w:text/>
        </w:sdtPr>
        <w:sdtEndPr>
          <w:rPr>
            <w:rStyle w:val="Estilo4"/>
            <w:rFonts w:ascii="Arial" w:hAnsi="Arial" w:cs="Times New Roman"/>
            <w:b w:val="0"/>
            <w:szCs w:val="24"/>
          </w:rPr>
        </w:sdtEndPr>
        <w:sdtContent>
          <w:r w:rsidRPr="00024D35">
            <w:rPr>
              <w:rStyle w:val="Textodelmarcadordeposicin"/>
              <w:rFonts w:cs="Times New Roman"/>
              <w:b/>
              <w:color w:val="auto"/>
            </w:rPr>
            <w:t>Nombre completo del autor</w:t>
          </w:r>
          <w:r w:rsidRPr="00024D35">
            <w:rPr>
              <w:rStyle w:val="Textodelmarcadordeposicin"/>
              <w:rFonts w:cs="Times New Roman"/>
              <w:color w:val="auto"/>
            </w:rPr>
            <w:t>.</w:t>
          </w:r>
        </w:sdtContent>
      </w:sdt>
    </w:p>
    <w:p w:rsidR="00E25952" w:rsidRPr="00024D35" w:rsidRDefault="00E25952" w:rsidP="00E259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Estilo12"/>
          </w:rPr>
          <w:id w:val="-1962106826"/>
          <w:placeholder>
            <w:docPart w:val="7E9BCFCCA83B49E19FE2E26E27998B68"/>
          </w:placeholder>
          <w:showingPlcHdr/>
          <w:dropDownList>
            <w:listItem w:value="Elija un elemento."/>
            <w:listItem w:displayText="Documento" w:value=""/>
            <w:listItem w:displayText="CC." w:value="CC."/>
            <w:listItem w:displayText="TI." w:value="TI."/>
            <w:listItem w:displayText="CE" w:value="CE"/>
          </w:dropDownList>
        </w:sdtPr>
        <w:sdtEndPr>
          <w:rPr>
            <w:rStyle w:val="Fuentedeprrafopredeter"/>
            <w:rFonts w:cs="Times New Roman"/>
            <w:sz w:val="24"/>
            <w:szCs w:val="24"/>
          </w:rPr>
        </w:sdtEndPr>
        <w:sdtContent>
          <w:r w:rsidRPr="008924EF">
            <w:rPr>
              <w:rStyle w:val="Textodelmarcadordeposicin"/>
              <w:rFonts w:cs="Times New Roman"/>
              <w:b/>
              <w:color w:val="FF0000"/>
              <w:sz w:val="20"/>
            </w:rPr>
            <w:t>Elija Doc.</w:t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 No. </w:t>
      </w:r>
      <w:sdt>
        <w:sdtPr>
          <w:rPr>
            <w:rStyle w:val="Estilo12"/>
          </w:rPr>
          <w:id w:val="-1936280336"/>
          <w:placeholder>
            <w:docPart w:val="BFA16E0B8AF44F7A9C21B7BB6F2A4461"/>
          </w:placeholder>
          <w:text/>
        </w:sdtPr>
        <w:sdtEndPr>
          <w:rPr>
            <w:rStyle w:val="Estilo1"/>
            <w:rFonts w:ascii="Arial" w:hAnsi="Arial"/>
            <w:szCs w:val="24"/>
          </w:rPr>
        </w:sdtEndPr>
        <w:sdtContent>
          <w:r w:rsidRPr="008924EF">
            <w:rPr>
              <w:rStyle w:val="Estilo12"/>
              <w:b/>
              <w:color w:val="FF0000"/>
            </w:rPr>
            <w:t>Ingrese</w:t>
          </w:r>
          <w:r>
            <w:rPr>
              <w:rStyle w:val="Estilo12"/>
            </w:rPr>
            <w:t xml:space="preserve"> No. Doc</w:t>
          </w:r>
        </w:sdtContent>
      </w:sdt>
      <w:r w:rsidRPr="00024D35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Style w:val="Estilo12"/>
          </w:rPr>
          <w:id w:val="-1152366406"/>
          <w:placeholder>
            <w:docPart w:val="274B25069D3A4A2E9CD2E1334A772619"/>
          </w:placeholder>
          <w:text/>
        </w:sdtPr>
        <w:sdtEndPr>
          <w:rPr>
            <w:rStyle w:val="Estilo1"/>
            <w:rFonts w:ascii="Arial" w:hAnsi="Arial"/>
            <w:szCs w:val="24"/>
          </w:rPr>
        </w:sdtEndPr>
        <w:sdtContent>
          <w:r w:rsidRPr="008924EF">
            <w:rPr>
              <w:rStyle w:val="Estilo12"/>
              <w:b/>
              <w:color w:val="FF0000"/>
            </w:rPr>
            <w:t>Lugar de Expedición</w:t>
          </w:r>
        </w:sdtContent>
      </w:sdt>
    </w:p>
    <w:p w:rsidR="00E25952" w:rsidRPr="00024D35" w:rsidRDefault="00E25952" w:rsidP="00E2595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4"/>
          <w:szCs w:val="24"/>
        </w:rPr>
      </w:pPr>
      <w:r w:rsidRPr="00024D35">
        <w:rPr>
          <w:rFonts w:ascii="Times" w:hAnsi="Times"/>
          <w:sz w:val="24"/>
          <w:szCs w:val="24"/>
        </w:rPr>
        <w:t xml:space="preserve">Correo </w:t>
      </w:r>
      <w:r w:rsidRPr="00024D35">
        <w:rPr>
          <w:rFonts w:ascii="Times New Roman" w:hAnsi="Times New Roman" w:cs="Times New Roman"/>
          <w:sz w:val="24"/>
          <w:szCs w:val="24"/>
        </w:rPr>
        <w:t>Electrón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stilo12"/>
          </w:rPr>
          <w:id w:val="-350963701"/>
          <w:placeholder>
            <w:docPart w:val="B3CC03569AB6475F8B67129255E00C81"/>
          </w:placeholder>
          <w:showingPlcHdr/>
          <w:text/>
        </w:sdtPr>
        <w:sdtEndPr>
          <w:rPr>
            <w:rStyle w:val="Fuentedeprrafopredeter"/>
            <w:rFonts w:cs="Times New Roman"/>
            <w:sz w:val="24"/>
            <w:szCs w:val="24"/>
          </w:rPr>
        </w:sdtEndPr>
        <w:sdtContent>
          <w:r w:rsidRPr="00024D35">
            <w:rPr>
              <w:rStyle w:val="Textodelmarcadordeposicin"/>
              <w:rFonts w:cs="Times New Roman"/>
              <w:color w:val="auto"/>
            </w:rPr>
            <w:t xml:space="preserve"> Ingrese correo personal.</w:t>
          </w:r>
        </w:sdtContent>
      </w:sdt>
    </w:p>
    <w:p w:rsidR="00024D35" w:rsidRPr="00024D35" w:rsidRDefault="00024D35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B0E" w:rsidRPr="00024D35" w:rsidRDefault="00F00B0E" w:rsidP="00024D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F00B0E" w:rsidRPr="00024D35" w:rsidSect="00930CEC">
      <w:headerReference w:type="default" r:id="rId9"/>
      <w:footerReference w:type="default" r:id="rId10"/>
      <w:pgSz w:w="12240" w:h="15840" w:code="1"/>
      <w:pgMar w:top="1440" w:right="1440" w:bottom="1440" w:left="1440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2B" w:rsidRDefault="00F00B0E">
      <w:r>
        <w:separator/>
      </w:r>
    </w:p>
  </w:endnote>
  <w:endnote w:type="continuationSeparator" w:id="0">
    <w:p w:rsidR="00B1082B" w:rsidRDefault="00F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6946"/>
      <w:jc w:val="center"/>
      <w:rPr>
        <w:b/>
        <w:color w:val="FFFFFF"/>
        <w:sz w:val="16"/>
        <w:szCs w:val="16"/>
      </w:rPr>
    </w:pP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ILLAVICENCIO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Campus Aguas Claras – Carrera 22 con Calle 1ª – Vía Puerto López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PBX (+578) 678 42 60 / comunicacionesvillavo@usantotomas.edu.co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 www.ustavillavicencio.edu.co</w:t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Resolución 3645 del 6 de agosto de 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2B" w:rsidRDefault="00F00B0E">
      <w:r>
        <w:separator/>
      </w:r>
    </w:p>
  </w:footnote>
  <w:footnote w:type="continuationSeparator" w:id="0">
    <w:p w:rsidR="00B1082B" w:rsidRDefault="00F0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F03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F033C6">
      <w:rPr>
        <w:noProof/>
        <w:color w:val="000000"/>
        <w:lang w:val="es-CO" w:eastAsia="es-CO" w:bidi="ar-SA"/>
      </w:rPr>
      <w:drawing>
        <wp:anchor distT="0" distB="0" distL="114300" distR="114300" simplePos="0" relativeHeight="251662336" behindDoc="0" locked="0" layoutInCell="1" allowOverlap="1" wp14:anchorId="76EC0F4B" wp14:editId="59139FF7">
          <wp:simplePos x="0" y="0"/>
          <wp:positionH relativeFrom="margin">
            <wp:posOffset>1510665</wp:posOffset>
          </wp:positionH>
          <wp:positionV relativeFrom="paragraph">
            <wp:posOffset>-180975</wp:posOffset>
          </wp:positionV>
          <wp:extent cx="2719705" cy="676951"/>
          <wp:effectExtent l="0" t="0" r="4445" b="889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CR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705" cy="67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C4B29"/>
    <w:multiLevelType w:val="hybridMultilevel"/>
    <w:tmpl w:val="5888B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215D7"/>
    <w:multiLevelType w:val="hybridMultilevel"/>
    <w:tmpl w:val="420415D8"/>
    <w:lvl w:ilvl="0" w:tplc="E05E2DD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B7BF0"/>
    <w:multiLevelType w:val="hybridMultilevel"/>
    <w:tmpl w:val="16FE6B14"/>
    <w:lvl w:ilvl="0" w:tplc="E05E2DD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3"/>
    <w:rsid w:val="000234CF"/>
    <w:rsid w:val="00024D35"/>
    <w:rsid w:val="005C7141"/>
    <w:rsid w:val="005F77F1"/>
    <w:rsid w:val="00607BD8"/>
    <w:rsid w:val="006E5F37"/>
    <w:rsid w:val="008259AB"/>
    <w:rsid w:val="008924EF"/>
    <w:rsid w:val="00930CEC"/>
    <w:rsid w:val="00985D93"/>
    <w:rsid w:val="00B1082B"/>
    <w:rsid w:val="00BE00DF"/>
    <w:rsid w:val="00E25952"/>
    <w:rsid w:val="00F00B0E"/>
    <w:rsid w:val="00F033C6"/>
    <w:rsid w:val="00F04029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EACEF6"/>
  <w15:docId w15:val="{CF1C1DEE-E0D5-4E8B-83F9-EA8FB78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E8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E8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87E8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styleId="Textodelmarcadordeposicin">
    <w:name w:val="Placeholder Text"/>
    <w:basedOn w:val="Fuentedeprrafopredeter"/>
    <w:uiPriority w:val="99"/>
    <w:semiHidden/>
    <w:rsid w:val="00BE00DF"/>
    <w:rPr>
      <w:color w:val="808080"/>
    </w:rPr>
  </w:style>
  <w:style w:type="character" w:customStyle="1" w:styleId="Estilo1">
    <w:name w:val="Estilo1"/>
    <w:basedOn w:val="Fuentedeprrafopredeter"/>
    <w:uiPriority w:val="1"/>
    <w:rsid w:val="00BE00DF"/>
    <w:rPr>
      <w:rFonts w:ascii="Times New Roman" w:hAnsi="Times New Roman"/>
      <w:b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6E5F37"/>
    <w:rPr>
      <w:rFonts w:ascii="Times New Roman" w:hAnsi="Times New Roman"/>
      <w:b/>
      <w:caps/>
      <w:smallCaps w:val="0"/>
      <w:sz w:val="24"/>
    </w:rPr>
  </w:style>
  <w:style w:type="character" w:customStyle="1" w:styleId="Estilo3">
    <w:name w:val="Estilo3"/>
    <w:basedOn w:val="Estilo2"/>
    <w:uiPriority w:val="1"/>
    <w:rsid w:val="006E5F37"/>
    <w:rPr>
      <w:rFonts w:ascii="Times New Roman" w:hAnsi="Times New Roman"/>
      <w:b/>
      <w:caps/>
      <w:smallCaps w:val="0"/>
      <w:strike w:val="0"/>
      <w:dstrike w:val="0"/>
      <w:sz w:val="24"/>
      <w:u w:val="single"/>
      <w:vertAlign w:val="baseline"/>
    </w:rPr>
  </w:style>
  <w:style w:type="character" w:customStyle="1" w:styleId="Estilo4">
    <w:name w:val="Estilo4"/>
    <w:basedOn w:val="Estilo3"/>
    <w:uiPriority w:val="1"/>
    <w:rsid w:val="00024D35"/>
    <w:rPr>
      <w:rFonts w:ascii="Times New Roman" w:hAnsi="Times New Roman" w:cs="Times New Roman" w:hint="default"/>
      <w:b/>
      <w:bCs w:val="0"/>
      <w:caps/>
      <w:smallCaps w:val="0"/>
      <w:strike w:val="0"/>
      <w:dstrike w:val="0"/>
      <w:sz w:val="24"/>
      <w:u w:val="none"/>
      <w:effect w:val="none"/>
      <w:vertAlign w:val="baseline"/>
    </w:rPr>
  </w:style>
  <w:style w:type="character" w:customStyle="1" w:styleId="Estilo5">
    <w:name w:val="Estilo5"/>
    <w:basedOn w:val="Estilo1"/>
    <w:uiPriority w:val="1"/>
    <w:rsid w:val="005C7141"/>
    <w:rPr>
      <w:rFonts w:ascii="Times New Roman" w:hAnsi="Times New Roman"/>
      <w:b/>
      <w:color w:val="auto"/>
      <w:sz w:val="24"/>
    </w:rPr>
  </w:style>
  <w:style w:type="character" w:customStyle="1" w:styleId="Estilo6">
    <w:name w:val="Estilo6"/>
    <w:basedOn w:val="Estilo1"/>
    <w:uiPriority w:val="1"/>
    <w:rsid w:val="005C7141"/>
    <w:rPr>
      <w:rFonts w:ascii="Times New Roman" w:hAnsi="Times New Roman"/>
      <w:b/>
      <w:color w:val="auto"/>
      <w:sz w:val="24"/>
    </w:rPr>
  </w:style>
  <w:style w:type="character" w:customStyle="1" w:styleId="Estilo7">
    <w:name w:val="Estilo7"/>
    <w:basedOn w:val="Estilo1"/>
    <w:uiPriority w:val="1"/>
    <w:rsid w:val="005C7141"/>
    <w:rPr>
      <w:rFonts w:ascii="Times New Roman" w:hAnsi="Times New Roman"/>
      <w:b/>
      <w:color w:val="auto"/>
      <w:sz w:val="24"/>
    </w:rPr>
  </w:style>
  <w:style w:type="character" w:customStyle="1" w:styleId="Estilo8">
    <w:name w:val="Estilo8"/>
    <w:basedOn w:val="Estilo1"/>
    <w:uiPriority w:val="1"/>
    <w:rsid w:val="005C7141"/>
    <w:rPr>
      <w:rFonts w:ascii="Times New Roman" w:hAnsi="Times New Roman"/>
      <w:b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8924EF"/>
    <w:rPr>
      <w:rFonts w:ascii="Times New Roman" w:hAnsi="Times New Roman"/>
      <w:b/>
      <w:sz w:val="24"/>
    </w:rPr>
  </w:style>
  <w:style w:type="character" w:customStyle="1" w:styleId="Estilo10">
    <w:name w:val="Estilo10"/>
    <w:basedOn w:val="Fuentedeprrafopredeter"/>
    <w:uiPriority w:val="1"/>
    <w:rsid w:val="008924EF"/>
    <w:rPr>
      <w:rFonts w:ascii="Times New Roman" w:hAnsi="Times New Roman"/>
      <w:b/>
      <w:sz w:val="24"/>
    </w:rPr>
  </w:style>
  <w:style w:type="character" w:customStyle="1" w:styleId="Estilo11">
    <w:name w:val="Estilo11"/>
    <w:basedOn w:val="Fuentedeprrafopredeter"/>
    <w:uiPriority w:val="1"/>
    <w:rsid w:val="008924EF"/>
    <w:rPr>
      <w:rFonts w:ascii="Times New Roman" w:hAnsi="Times New Roman"/>
      <w:sz w:val="22"/>
    </w:rPr>
  </w:style>
  <w:style w:type="character" w:customStyle="1" w:styleId="Estilo12">
    <w:name w:val="Estilo12"/>
    <w:basedOn w:val="Fuentedeprrafopredeter"/>
    <w:uiPriority w:val="1"/>
    <w:rsid w:val="008924E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58FAB98644FC49E7E57732E88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F03F-1B01-4ABF-B39F-FB3BBA462CAA}"/>
      </w:docPartPr>
      <w:docPartBody>
        <w:p w:rsidR="009936B3" w:rsidRDefault="00367BE7" w:rsidP="00367BE7">
          <w:pPr>
            <w:pStyle w:val="78758FAB98644FC49E7E57732E8888DF"/>
          </w:pPr>
          <w:r>
            <w:rPr>
              <w:rStyle w:val="Textodelmarcadordeposicin"/>
              <w:color w:val="FF0000"/>
            </w:rPr>
            <w:t>Indique</w:t>
          </w:r>
          <w:r>
            <w:rPr>
              <w:rStyle w:val="Textodelmarcadordeposicin"/>
            </w:rPr>
            <w:t xml:space="preserve"> fecha de emisión</w:t>
          </w:r>
        </w:p>
      </w:docPartBody>
    </w:docPart>
    <w:docPart>
      <w:docPartPr>
        <w:name w:val="6EB14D564875435DBD978028FE3E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2353-5C3A-4403-B867-8E1D7B0B268A}"/>
      </w:docPartPr>
      <w:docPartBody>
        <w:p w:rsidR="009936B3" w:rsidRDefault="009936B3" w:rsidP="009936B3">
          <w:pPr>
            <w:pStyle w:val="6EB14D564875435DBD978028FE3EBE5211"/>
          </w:pPr>
          <w:r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Nombre completo del autor</w:t>
          </w:r>
          <w:r w:rsidRPr="00024D3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474586D488B64515A0BD9585414F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0CBA-1A8E-49A0-A3A7-244C82ED02CE}"/>
      </w:docPartPr>
      <w:docPartBody>
        <w:p w:rsidR="009936B3" w:rsidRDefault="009936B3" w:rsidP="009936B3">
          <w:pPr>
            <w:pStyle w:val="474586D488B64515A0BD9585414F5ABB11"/>
          </w:pPr>
          <w:r w:rsidRPr="00024D3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Ingrese el </w:t>
          </w:r>
          <w:r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título de su trabajo </w:t>
          </w:r>
          <w:r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>de grado, Informe de práctica, Tesis de Maestría, Articulo académico</w:t>
          </w:r>
          <w:r w:rsidRPr="00024D3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EECB109BCE254EFC958567860991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C0C8-F632-42AF-ABAB-0E473DA3E5E6}"/>
      </w:docPartPr>
      <w:docPartBody>
        <w:p w:rsidR="009936B3" w:rsidRDefault="009936B3" w:rsidP="009936B3">
          <w:pPr>
            <w:pStyle w:val="EECB109BCE254EFC9585678609910E6711"/>
          </w:pPr>
          <w:r w:rsidRPr="005C7141">
            <w:rPr>
              <w:rStyle w:val="Textodelmarcadordeposicin"/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Digite el Año</w:t>
          </w:r>
        </w:p>
      </w:docPartBody>
    </w:docPart>
    <w:docPart>
      <w:docPartPr>
        <w:name w:val="05A03E7B886E4BB3805B4DD7761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2239-5879-4EDF-87B5-09D790A052D7}"/>
      </w:docPartPr>
      <w:docPartBody>
        <w:p w:rsidR="009936B3" w:rsidRDefault="009936B3" w:rsidP="009936B3">
          <w:pPr>
            <w:pStyle w:val="05A03E7B886E4BB3805B4DD776196D3511"/>
          </w:pPr>
          <w:r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Ingrese el </w:t>
          </w:r>
          <w:r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título o grado a obtener</w:t>
          </w:r>
          <w:r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>.</w:t>
          </w:r>
        </w:p>
      </w:docPartBody>
    </w:docPart>
    <w:docPart>
      <w:docPartPr>
        <w:name w:val="8DEE34C903F14090BF1174EB6D9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99D1-FDDF-4FB5-BE67-E1BB79FC8314}"/>
      </w:docPartPr>
      <w:docPartBody>
        <w:p w:rsidR="00000000" w:rsidRDefault="009936B3" w:rsidP="009936B3">
          <w:pPr>
            <w:pStyle w:val="8DEE34C903F14090BF1174EB6D99D8F510"/>
          </w:pPr>
          <w:r w:rsidRPr="00024D35">
            <w:rPr>
              <w:rStyle w:val="Textodelmarcadordeposicin"/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Ingrese </w:t>
          </w:r>
          <w:r w:rsidRPr="005C7141">
            <w:rPr>
              <w:rStyle w:val="Textodelmarcadordeposicin"/>
              <w:rFonts w:ascii="Times New Roman" w:hAnsi="Times New Roman" w:cs="Times New Roman"/>
              <w:b/>
              <w:color w:val="FF0000"/>
              <w:sz w:val="24"/>
              <w:szCs w:val="24"/>
            </w:rPr>
            <w:t>No. Documento</w:t>
          </w:r>
          <w:r w:rsidRPr="00024D35">
            <w:rPr>
              <w:rStyle w:val="Textodelmarcadordeposicin"/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</w:docPartBody>
    </w:docPart>
    <w:docPart>
      <w:docPartPr>
        <w:name w:val="D172EE684D0C4F9EB0AC7C3C2888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A787-113C-469A-9A2D-40D1842A2780}"/>
      </w:docPartPr>
      <w:docPartBody>
        <w:p w:rsidR="00000000" w:rsidRDefault="009936B3" w:rsidP="009936B3">
          <w:pPr>
            <w:pStyle w:val="D172EE684D0C4F9EB0AC7C3C28888C61"/>
          </w:pPr>
          <w:r w:rsidRPr="00024D35">
            <w:rPr>
              <w:rStyle w:val="Textodelmarcadordeposicin"/>
              <w:rFonts w:ascii="Times New Roman" w:hAnsi="Times New Roman" w:cs="Times New Roman"/>
              <w:b/>
              <w:color w:val="auto"/>
            </w:rPr>
            <w:t>Nombre completo del autor</w:t>
          </w:r>
          <w:r w:rsidRPr="00024D35">
            <w:rPr>
              <w:rStyle w:val="Textodelmarcadordeposicin"/>
              <w:rFonts w:ascii="Times New Roman" w:hAnsi="Times New Roman" w:cs="Times New Roman"/>
              <w:color w:val="auto"/>
            </w:rPr>
            <w:t>.</w:t>
          </w:r>
        </w:p>
      </w:docPartBody>
    </w:docPart>
    <w:docPart>
      <w:docPartPr>
        <w:name w:val="7E9BCFCCA83B49E19FE2E26E2799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08B5-F1C7-40CE-B2FA-68331298EDCF}"/>
      </w:docPartPr>
      <w:docPartBody>
        <w:p w:rsidR="00000000" w:rsidRDefault="009936B3" w:rsidP="009936B3">
          <w:pPr>
            <w:pStyle w:val="7E9BCFCCA83B49E19FE2E26E27998B68"/>
          </w:pPr>
          <w:r w:rsidRPr="008924EF">
            <w:rPr>
              <w:rStyle w:val="Textodelmarcadordeposicin"/>
              <w:rFonts w:ascii="Times New Roman" w:hAnsi="Times New Roman" w:cs="Times New Roman"/>
              <w:b/>
              <w:color w:val="FF0000"/>
              <w:sz w:val="20"/>
            </w:rPr>
            <w:t>Elija Doc.</w:t>
          </w:r>
        </w:p>
      </w:docPartBody>
    </w:docPart>
    <w:docPart>
      <w:docPartPr>
        <w:name w:val="BFA16E0B8AF44F7A9C21B7BB6F2A4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D81A-7E15-4773-BFEA-D0A3BDC65726}"/>
      </w:docPartPr>
      <w:docPartBody>
        <w:p w:rsidR="00000000" w:rsidRDefault="009936B3" w:rsidP="009936B3">
          <w:pPr>
            <w:pStyle w:val="BFA16E0B8AF44F7A9C21B7BB6F2A4461"/>
          </w:pPr>
          <w:r w:rsidRPr="00024D35">
            <w:rPr>
              <w:rStyle w:val="Textodelmarcadordeposicin"/>
              <w:rFonts w:ascii="Times New Roman" w:hAnsi="Times New Roman" w:cs="Times New Roman"/>
              <w:color w:val="auto"/>
              <w:sz w:val="20"/>
            </w:rPr>
            <w:t>Ingrese el No. de Documento</w:t>
          </w:r>
          <w:r w:rsidRPr="00024D35">
            <w:rPr>
              <w:rStyle w:val="Textodelmarcadordeposicin"/>
              <w:rFonts w:ascii="Times New Roman" w:hAnsi="Times New Roman" w:cs="Times New Roman"/>
              <w:color w:val="auto"/>
            </w:rPr>
            <w:t>.</w:t>
          </w:r>
        </w:p>
      </w:docPartBody>
    </w:docPart>
    <w:docPart>
      <w:docPartPr>
        <w:name w:val="274B25069D3A4A2E9CD2E1334A77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90DD-27F9-420B-8504-08E81CC56435}"/>
      </w:docPartPr>
      <w:docPartBody>
        <w:p w:rsidR="00000000" w:rsidRDefault="009936B3" w:rsidP="009936B3">
          <w:pPr>
            <w:pStyle w:val="274B25069D3A4A2E9CD2E1334A772619"/>
          </w:pPr>
          <w:r w:rsidRPr="00024D35">
            <w:rPr>
              <w:rStyle w:val="Textodelmarcadordeposicin"/>
              <w:rFonts w:ascii="Times New Roman" w:hAnsi="Times New Roman" w:cs="Times New Roman"/>
              <w:color w:val="auto"/>
              <w:sz w:val="20"/>
            </w:rPr>
            <w:t>Lugar de Expedición Doc.</w:t>
          </w:r>
        </w:p>
      </w:docPartBody>
    </w:docPart>
    <w:docPart>
      <w:docPartPr>
        <w:name w:val="B3CC03569AB6475F8B67129255E0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B21B-50E2-44C8-8E0B-4BF362E511DA}"/>
      </w:docPartPr>
      <w:docPartBody>
        <w:p w:rsidR="00000000" w:rsidRDefault="009936B3" w:rsidP="009936B3">
          <w:pPr>
            <w:pStyle w:val="B3CC03569AB6475F8B67129255E00C81"/>
          </w:pPr>
          <w:r w:rsidRPr="00024D35">
            <w:rPr>
              <w:rStyle w:val="Textodelmarcadordeposicin"/>
              <w:rFonts w:ascii="Times New Roman" w:hAnsi="Times New Roman" w:cs="Times New Roman"/>
              <w:color w:val="auto"/>
            </w:rPr>
            <w:t xml:space="preserve"> Ingrese correo person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E7"/>
    <w:rsid w:val="00367BE7"/>
    <w:rsid w:val="0099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6B3"/>
    <w:rPr>
      <w:color w:val="808080"/>
    </w:rPr>
  </w:style>
  <w:style w:type="paragraph" w:customStyle="1" w:styleId="78758FAB98644FC49E7E57732E8888DF">
    <w:name w:val="78758FAB98644FC49E7E57732E8888DF"/>
    <w:rsid w:val="00367BE7"/>
  </w:style>
  <w:style w:type="paragraph" w:customStyle="1" w:styleId="6EB14D564875435DBD978028FE3EBE52">
    <w:name w:val="6EB14D564875435DBD978028FE3EBE5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">
    <w:name w:val="474586D488B64515A0BD9585414F5ABB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">
    <w:name w:val="EECB109BCE254EFC9585678609910E67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">
    <w:name w:val="05A03E7B886E4BB3805B4DD776196D35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F29F58147F9414AB64F8DE2916D9F01">
    <w:name w:val="AF29F58147F9414AB64F8DE2916D9F0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7187EA8F3ED45E0BD4F501FFF8E8D69">
    <w:name w:val="E7187EA8F3ED45E0BD4F501FFF8E8D69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9A372B87E334CECB759775ECECAD526">
    <w:name w:val="F9A372B87E334CECB759775ECECAD526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2DA536C4E3C4FD282FDC001D1E6F3D2">
    <w:name w:val="52DA536C4E3C4FD282FDC001D1E6F3D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874B1AB79E0488A98CBDEDFE2250D5B">
    <w:name w:val="D874B1AB79E0488A98CBDEDFE2250D5B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">
    <w:name w:val="761AAC8780804042AC26F9FC05E5A606"/>
    <w:rsid w:val="009936B3"/>
  </w:style>
  <w:style w:type="paragraph" w:customStyle="1" w:styleId="BF1DE9CBE44649F19824133C67D25B73">
    <w:name w:val="BF1DE9CBE44649F19824133C67D25B73"/>
    <w:rsid w:val="009936B3"/>
  </w:style>
  <w:style w:type="paragraph" w:customStyle="1" w:styleId="236FC11FB4E441AABDA0DC2D6E29260F">
    <w:name w:val="236FC11FB4E441AABDA0DC2D6E29260F"/>
    <w:rsid w:val="009936B3"/>
  </w:style>
  <w:style w:type="paragraph" w:customStyle="1" w:styleId="94FE58CAB88746B5B06FEE798B9B4995">
    <w:name w:val="94FE58CAB88746B5B06FEE798B9B4995"/>
    <w:rsid w:val="009936B3"/>
  </w:style>
  <w:style w:type="paragraph" w:customStyle="1" w:styleId="F88174CD07944E60AE772D9C6E4E0AC6">
    <w:name w:val="F88174CD07944E60AE772D9C6E4E0AC6"/>
    <w:rsid w:val="009936B3"/>
  </w:style>
  <w:style w:type="paragraph" w:customStyle="1" w:styleId="6EB14D564875435DBD978028FE3EBE521">
    <w:name w:val="6EB14D564875435DBD978028FE3EBE52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">
    <w:name w:val="8DEE34C903F14090BF1174EB6D99D8F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">
    <w:name w:val="474586D488B64515A0BD9585414F5ABB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">
    <w:name w:val="EECB109BCE254EFC9585678609910E67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">
    <w:name w:val="05A03E7B886E4BB3805B4DD776196D35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1">
    <w:name w:val="761AAC8780804042AC26F9FC05E5A606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1">
    <w:name w:val="BF1DE9CBE44649F19824133C67D25B73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36FC11FB4E441AABDA0DC2D6E29260F1">
    <w:name w:val="236FC11FB4E441AABDA0DC2D6E29260F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4FE58CAB88746B5B06FEE798B9B49951">
    <w:name w:val="94FE58CAB88746B5B06FEE798B9B4995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1">
    <w:name w:val="F88174CD07944E60AE772D9C6E4E0AC6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2">
    <w:name w:val="6EB14D564875435DBD978028FE3EBE52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1">
    <w:name w:val="8DEE34C903F14090BF1174EB6D99D8F5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2">
    <w:name w:val="474586D488B64515A0BD9585414F5ABB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2">
    <w:name w:val="EECB109BCE254EFC9585678609910E67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2">
    <w:name w:val="05A03E7B886E4BB3805B4DD776196D35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2">
    <w:name w:val="761AAC8780804042AC26F9FC05E5A606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2">
    <w:name w:val="BF1DE9CBE44649F19824133C67D25B73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36FC11FB4E441AABDA0DC2D6E29260F2">
    <w:name w:val="236FC11FB4E441AABDA0DC2D6E29260F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4FE58CAB88746B5B06FEE798B9B49952">
    <w:name w:val="94FE58CAB88746B5B06FEE798B9B4995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2">
    <w:name w:val="F88174CD07944E60AE772D9C6E4E0AC6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3">
    <w:name w:val="6EB14D564875435DBD978028FE3EBE52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2">
    <w:name w:val="8DEE34C903F14090BF1174EB6D99D8F52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3">
    <w:name w:val="474586D488B64515A0BD9585414F5ABB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3">
    <w:name w:val="EECB109BCE254EFC9585678609910E67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3">
    <w:name w:val="05A03E7B886E4BB3805B4DD776196D35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3">
    <w:name w:val="761AAC8780804042AC26F9FC05E5A606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3">
    <w:name w:val="BF1DE9CBE44649F19824133C67D25B73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36FC11FB4E441AABDA0DC2D6E29260F3">
    <w:name w:val="236FC11FB4E441AABDA0DC2D6E29260F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4FE58CAB88746B5B06FEE798B9B49953">
    <w:name w:val="94FE58CAB88746B5B06FEE798B9B4995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3">
    <w:name w:val="F88174CD07944E60AE772D9C6E4E0AC6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4">
    <w:name w:val="6EB14D564875435DBD978028FE3EBE52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3">
    <w:name w:val="8DEE34C903F14090BF1174EB6D99D8F53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4">
    <w:name w:val="474586D488B64515A0BD9585414F5ABB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4">
    <w:name w:val="EECB109BCE254EFC9585678609910E67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4">
    <w:name w:val="05A03E7B886E4BB3805B4DD776196D35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4">
    <w:name w:val="761AAC8780804042AC26F9FC05E5A606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4">
    <w:name w:val="BF1DE9CBE44649F19824133C67D25B73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36FC11FB4E441AABDA0DC2D6E29260F4">
    <w:name w:val="236FC11FB4E441AABDA0DC2D6E29260F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4FE58CAB88746B5B06FEE798B9B49954">
    <w:name w:val="94FE58CAB88746B5B06FEE798B9B4995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4">
    <w:name w:val="F88174CD07944E60AE772D9C6E4E0AC6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5">
    <w:name w:val="6EB14D564875435DBD978028FE3EBE52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4">
    <w:name w:val="8DEE34C903F14090BF1174EB6D99D8F54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5">
    <w:name w:val="474586D488B64515A0BD9585414F5ABB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5">
    <w:name w:val="EECB109BCE254EFC9585678609910E67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5">
    <w:name w:val="05A03E7B886E4BB3805B4DD776196D35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5">
    <w:name w:val="761AAC8780804042AC26F9FC05E5A606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5">
    <w:name w:val="BF1DE9CBE44649F19824133C67D25B73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36FC11FB4E441AABDA0DC2D6E29260F5">
    <w:name w:val="236FC11FB4E441AABDA0DC2D6E29260F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4FE58CAB88746B5B06FEE798B9B49955">
    <w:name w:val="94FE58CAB88746B5B06FEE798B9B4995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5">
    <w:name w:val="F88174CD07944E60AE772D9C6E4E0AC6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6">
    <w:name w:val="6EB14D564875435DBD978028FE3EBE52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5">
    <w:name w:val="8DEE34C903F14090BF1174EB6D99D8F55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6">
    <w:name w:val="474586D488B64515A0BD9585414F5ABB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6">
    <w:name w:val="EECB109BCE254EFC9585678609910E67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6">
    <w:name w:val="05A03E7B886E4BB3805B4DD776196D35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6">
    <w:name w:val="761AAC8780804042AC26F9FC05E5A606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6">
    <w:name w:val="BF1DE9CBE44649F19824133C67D25B73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36FC11FB4E441AABDA0DC2D6E29260F6">
    <w:name w:val="236FC11FB4E441AABDA0DC2D6E29260F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4FE58CAB88746B5B06FEE798B9B49956">
    <w:name w:val="94FE58CAB88746B5B06FEE798B9B4995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6">
    <w:name w:val="F88174CD07944E60AE772D9C6E4E0AC6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7">
    <w:name w:val="6EB14D564875435DBD978028FE3EBE52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6">
    <w:name w:val="8DEE34C903F14090BF1174EB6D99D8F56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7">
    <w:name w:val="474586D488B64515A0BD9585414F5ABB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7">
    <w:name w:val="EECB109BCE254EFC9585678609910E67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7">
    <w:name w:val="05A03E7B886E4BB3805B4DD776196D35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7">
    <w:name w:val="761AAC8780804042AC26F9FC05E5A606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7">
    <w:name w:val="F88174CD07944E60AE772D9C6E4E0AC6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8">
    <w:name w:val="6EB14D564875435DBD978028FE3EBE52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7">
    <w:name w:val="8DEE34C903F14090BF1174EB6D99D8F5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8">
    <w:name w:val="474586D488B64515A0BD9585414F5ABB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8">
    <w:name w:val="EECB109BCE254EFC9585678609910E67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8">
    <w:name w:val="05A03E7B886E4BB3805B4DD776196D35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8">
    <w:name w:val="761AAC8780804042AC26F9FC05E5A606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8">
    <w:name w:val="F88174CD07944E60AE772D9C6E4E0AC6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9">
    <w:name w:val="6EB14D564875435DBD978028FE3EBE52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8">
    <w:name w:val="8DEE34C903F14090BF1174EB6D99D8F5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9">
    <w:name w:val="474586D488B64515A0BD9585414F5ABB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9">
    <w:name w:val="EECB109BCE254EFC9585678609910E67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9">
    <w:name w:val="05A03E7B886E4BB3805B4DD776196D35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9">
    <w:name w:val="761AAC8780804042AC26F9FC05E5A606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9">
    <w:name w:val="F88174CD07944E60AE772D9C6E4E0AC6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10">
    <w:name w:val="6EB14D564875435DBD978028FE3EBE52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9">
    <w:name w:val="8DEE34C903F14090BF1174EB6D99D8F59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0">
    <w:name w:val="474586D488B64515A0BD9585414F5ABB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0">
    <w:name w:val="EECB109BCE254EFC9585678609910E67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0">
    <w:name w:val="05A03E7B886E4BB3805B4DD776196D35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10">
    <w:name w:val="761AAC8780804042AC26F9FC05E5A606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7">
    <w:name w:val="BF1DE9CBE44649F19824133C67D25B737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10">
    <w:name w:val="F88174CD07944E60AE772D9C6E4E0AC6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11">
    <w:name w:val="6EB14D564875435DBD978028FE3EBE521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DEE34C903F14090BF1174EB6D99D8F510">
    <w:name w:val="8DEE34C903F14090BF1174EB6D99D8F510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1">
    <w:name w:val="474586D488B64515A0BD9585414F5ABB1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1">
    <w:name w:val="EECB109BCE254EFC9585678609910E671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1">
    <w:name w:val="05A03E7B886E4BB3805B4DD776196D351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61AAC8780804042AC26F9FC05E5A60611">
    <w:name w:val="761AAC8780804042AC26F9FC05E5A6061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F1DE9CBE44649F19824133C67D25B738">
    <w:name w:val="BF1DE9CBE44649F19824133C67D25B738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88174CD07944E60AE772D9C6E4E0AC611">
    <w:name w:val="F88174CD07944E60AE772D9C6E4E0AC611"/>
    <w:rsid w:val="009936B3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172EE684D0C4F9EB0AC7C3C28888C61">
    <w:name w:val="D172EE684D0C4F9EB0AC7C3C28888C61"/>
    <w:rsid w:val="009936B3"/>
  </w:style>
  <w:style w:type="paragraph" w:customStyle="1" w:styleId="7E9BCFCCA83B49E19FE2E26E27998B68">
    <w:name w:val="7E9BCFCCA83B49E19FE2E26E27998B68"/>
    <w:rsid w:val="009936B3"/>
  </w:style>
  <w:style w:type="paragraph" w:customStyle="1" w:styleId="BFA16E0B8AF44F7A9C21B7BB6F2A4461">
    <w:name w:val="BFA16E0B8AF44F7A9C21B7BB6F2A4461"/>
    <w:rsid w:val="009936B3"/>
  </w:style>
  <w:style w:type="paragraph" w:customStyle="1" w:styleId="274B25069D3A4A2E9CD2E1334A772619">
    <w:name w:val="274B25069D3A4A2E9CD2E1334A772619"/>
    <w:rsid w:val="009936B3"/>
  </w:style>
  <w:style w:type="paragraph" w:customStyle="1" w:styleId="B3CC03569AB6475F8B67129255E00C81">
    <w:name w:val="B3CC03569AB6475F8B67129255E00C81"/>
    <w:rsid w:val="00993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6ON/n5HN/7XNoEfBW/BgjiiOA==">AMUW2mUQzFhxwxd8USxTGt+mqi46OlVk0xVWi3BnZr7LcqqrrZWjcYgh2xOsXN/Xv5We7E/vjRtha3krd480Prfc7yymBPVYfZUqVCoGo0Jvkyyq75MB862p2f4kgpvkmVddvs4eo0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A16A0D9-F7E9-47E0-A4E9-E517286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Tomàs</dc:creator>
  <cp:lastModifiedBy>Jefferson Zapata Moreno</cp:lastModifiedBy>
  <cp:revision>6</cp:revision>
  <dcterms:created xsi:type="dcterms:W3CDTF">2023-06-02T23:38:00Z</dcterms:created>
  <dcterms:modified xsi:type="dcterms:W3CDTF">2023-06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